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7DFF3678" w:rsidR="00EE7716" w:rsidRPr="003765B7" w:rsidRDefault="00D67C97">
      <w:pPr>
        <w:rPr>
          <w:b/>
          <w:sz w:val="24"/>
          <w:szCs w:val="24"/>
        </w:rPr>
      </w:pPr>
      <w:r>
        <w:rPr>
          <w:b/>
          <w:sz w:val="24"/>
          <w:szCs w:val="24"/>
        </w:rPr>
        <w:t xml:space="preserve">C0223a </w:t>
      </w:r>
      <w:r w:rsidR="0062699D" w:rsidRPr="003765B7">
        <w:rPr>
          <w:b/>
          <w:sz w:val="24"/>
          <w:szCs w:val="24"/>
        </w:rPr>
        <w:t>Query Log</w:t>
      </w:r>
      <w:r w:rsidR="009B4652" w:rsidRPr="003765B7">
        <w:rPr>
          <w:b/>
          <w:sz w:val="24"/>
          <w:szCs w:val="24"/>
        </w:rPr>
        <w:t xml:space="preserve"> –</w:t>
      </w:r>
      <w:r w:rsidR="00C453C8">
        <w:rPr>
          <w:b/>
          <w:sz w:val="24"/>
          <w:szCs w:val="24"/>
        </w:rPr>
        <w:t xml:space="preserve"> </w:t>
      </w:r>
      <w:r w:rsidR="00120BBE">
        <w:rPr>
          <w:b/>
          <w:sz w:val="24"/>
          <w:szCs w:val="24"/>
        </w:rPr>
        <w:t>03</w:t>
      </w:r>
      <w:r w:rsidR="00016324" w:rsidRPr="003765B7">
        <w:rPr>
          <w:b/>
          <w:sz w:val="24"/>
          <w:szCs w:val="24"/>
        </w:rPr>
        <w:t xml:space="preserve"> </w:t>
      </w:r>
      <w:r w:rsidR="00120BBE">
        <w:rPr>
          <w:b/>
          <w:sz w:val="24"/>
          <w:szCs w:val="24"/>
        </w:rPr>
        <w:t xml:space="preserve">March </w:t>
      </w:r>
      <w:r w:rsidR="00016324" w:rsidRPr="003765B7">
        <w:rPr>
          <w:b/>
          <w:sz w:val="24"/>
          <w:szCs w:val="24"/>
        </w:rPr>
        <w:t>20</w:t>
      </w:r>
      <w:r w:rsidR="00077279">
        <w:rPr>
          <w:b/>
          <w:sz w:val="24"/>
          <w:szCs w:val="24"/>
        </w:rPr>
        <w:t>2</w:t>
      </w:r>
      <w:r w:rsidR="0038245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60"/>
        <w:gridCol w:w="5564"/>
      </w:tblGrid>
      <w:tr w:rsidR="00016324" w:rsidRPr="003765B7" w14:paraId="1A6CC0ED" w14:textId="77777777" w:rsidTr="00D67C97">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Date</w:t>
            </w:r>
          </w:p>
        </w:tc>
        <w:tc>
          <w:tcPr>
            <w:tcW w:w="3760"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564" w:type="dxa"/>
            <w:shd w:val="clear" w:color="auto" w:fill="CC99FF"/>
            <w:vAlign w:val="center"/>
          </w:tcPr>
          <w:p w14:paraId="35BFCEC9" w14:textId="77777777"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C response</w:t>
            </w:r>
          </w:p>
        </w:tc>
      </w:tr>
      <w:tr w:rsidR="00016324" w:rsidRPr="003765B7" w14:paraId="604B32C8" w14:textId="77777777" w:rsidTr="00D67C97">
        <w:trPr>
          <w:cantSplit/>
          <w:trHeight w:val="1628"/>
          <w:jc w:val="center"/>
        </w:trPr>
        <w:tc>
          <w:tcPr>
            <w:tcW w:w="0" w:type="auto"/>
            <w:shd w:val="clear" w:color="auto" w:fill="auto"/>
            <w:vAlign w:val="center"/>
          </w:tcPr>
          <w:p w14:paraId="5931F7A6" w14:textId="60F6978D" w:rsidR="0062699D" w:rsidRPr="00C453C8" w:rsidRDefault="00877AD1" w:rsidP="00AF2AA6">
            <w:pPr>
              <w:spacing w:before="60" w:after="120"/>
              <w:rPr>
                <w:rFonts w:cstheme="minorHAnsi"/>
              </w:rPr>
            </w:pPr>
            <w:r w:rsidRPr="00C453C8">
              <w:rPr>
                <w:rFonts w:cstheme="minorHAnsi"/>
              </w:rPr>
              <w:t>2</w:t>
            </w:r>
            <w:r w:rsidR="00382459">
              <w:rPr>
                <w:rFonts w:cstheme="minorHAnsi"/>
              </w:rPr>
              <w:t>7</w:t>
            </w:r>
            <w:r w:rsidRPr="00C453C8">
              <w:rPr>
                <w:rFonts w:cstheme="minorHAnsi"/>
              </w:rPr>
              <w:t>/</w:t>
            </w:r>
            <w:r w:rsidR="00382459">
              <w:rPr>
                <w:rFonts w:cstheme="minorHAnsi"/>
              </w:rPr>
              <w:t>02</w:t>
            </w:r>
            <w:r w:rsidRPr="00C453C8">
              <w:rPr>
                <w:rFonts w:cstheme="minorHAnsi"/>
              </w:rPr>
              <w:t>/2</w:t>
            </w:r>
            <w:r w:rsidR="00382459">
              <w:rPr>
                <w:rFonts w:cstheme="minorHAnsi"/>
              </w:rPr>
              <w:t>3</w:t>
            </w:r>
          </w:p>
        </w:tc>
        <w:tc>
          <w:tcPr>
            <w:tcW w:w="3760" w:type="dxa"/>
            <w:shd w:val="clear" w:color="auto" w:fill="auto"/>
            <w:vAlign w:val="center"/>
          </w:tcPr>
          <w:p w14:paraId="6CF673F1" w14:textId="7EADAB0F" w:rsidR="0062699D" w:rsidRPr="00C453C8" w:rsidRDefault="00382459" w:rsidP="00FB5359">
            <w:pPr>
              <w:pStyle w:val="NoSpacing"/>
            </w:pPr>
            <w:r w:rsidRPr="00382459">
              <w:t>Is there an indicative budget for the programme that can be shared?</w:t>
            </w:r>
          </w:p>
        </w:tc>
        <w:tc>
          <w:tcPr>
            <w:tcW w:w="5564" w:type="dxa"/>
            <w:shd w:val="clear" w:color="auto" w:fill="auto"/>
            <w:vAlign w:val="center"/>
          </w:tcPr>
          <w:p w14:paraId="174229D3" w14:textId="73AF5521" w:rsidR="00016324" w:rsidRPr="003765B7" w:rsidRDefault="00382459" w:rsidP="00FB5359">
            <w:pPr>
              <w:pStyle w:val="NoSpacing"/>
            </w:pPr>
            <w:r w:rsidRPr="00382459">
              <w:t xml:space="preserve">While </w:t>
            </w:r>
            <w:r>
              <w:t>we are</w:t>
            </w:r>
            <w:r w:rsidRPr="00382459">
              <w:t xml:space="preserve"> unable to share the exact budget</w:t>
            </w:r>
            <w:r w:rsidR="00D67C97">
              <w:t xml:space="preserve">, </w:t>
            </w:r>
            <w:r w:rsidRPr="00382459">
              <w:t>it will be made up of the income from participant fees as well as an existing budget held by London Councils. The expectation is that bids will be around the contract value stated on the Contract Finder website (£100</w:t>
            </w:r>
            <w:r w:rsidR="00D67C97">
              <w:t>K</w:t>
            </w:r>
            <w:r w:rsidRPr="00382459">
              <w:t>).</w:t>
            </w:r>
          </w:p>
        </w:tc>
      </w:tr>
      <w:tr w:rsidR="00422BA4" w:rsidRPr="003765B7" w14:paraId="17716C0E" w14:textId="77777777" w:rsidTr="00D67C97">
        <w:trPr>
          <w:cantSplit/>
          <w:trHeight w:val="1538"/>
          <w:jc w:val="center"/>
        </w:trPr>
        <w:tc>
          <w:tcPr>
            <w:tcW w:w="0" w:type="auto"/>
            <w:shd w:val="clear" w:color="auto" w:fill="auto"/>
            <w:vAlign w:val="center"/>
          </w:tcPr>
          <w:p w14:paraId="5EF55558" w14:textId="0C03899D" w:rsidR="00422BA4"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04D7FCDF" w14:textId="38A70A1C" w:rsidR="00422BA4" w:rsidRPr="00746EDF" w:rsidRDefault="00382459" w:rsidP="00FB5359">
            <w:pPr>
              <w:pStyle w:val="NoSpacing"/>
            </w:pPr>
            <w:r w:rsidRPr="00382459">
              <w:t>Is this a new programme or a process of re-contracting for an existing programme?  If the latter, please can the name of the current incumbent supplier be shared?</w:t>
            </w:r>
          </w:p>
        </w:tc>
        <w:tc>
          <w:tcPr>
            <w:tcW w:w="5564" w:type="dxa"/>
            <w:shd w:val="clear" w:color="auto" w:fill="auto"/>
            <w:vAlign w:val="center"/>
          </w:tcPr>
          <w:p w14:paraId="6D0C99B3" w14:textId="2C1E2C12" w:rsidR="00422BA4" w:rsidRPr="003765B7" w:rsidRDefault="00D67C97" w:rsidP="00FB5359">
            <w:pPr>
              <w:pStyle w:val="NoSpacing"/>
            </w:pPr>
            <w:r w:rsidRPr="00D67C97">
              <w:t>This is an entirely new programme</w:t>
            </w:r>
          </w:p>
        </w:tc>
      </w:tr>
      <w:tr w:rsidR="009B1EB2" w:rsidRPr="003765B7" w14:paraId="6F792C38" w14:textId="77777777" w:rsidTr="00D67C97">
        <w:trPr>
          <w:cantSplit/>
          <w:trHeight w:val="2039"/>
          <w:jc w:val="center"/>
        </w:trPr>
        <w:tc>
          <w:tcPr>
            <w:tcW w:w="0" w:type="auto"/>
            <w:shd w:val="clear" w:color="auto" w:fill="auto"/>
            <w:vAlign w:val="center"/>
          </w:tcPr>
          <w:p w14:paraId="6D9F9DE3" w14:textId="49CB57FC" w:rsidR="009B1EB2"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1F78ED3A" w14:textId="64EBAC52" w:rsidR="009B1EB2" w:rsidRPr="00746EDF" w:rsidRDefault="00382459" w:rsidP="00FB5359">
            <w:pPr>
              <w:pStyle w:val="NoSpacing"/>
            </w:pPr>
            <w:r w:rsidRPr="00382459">
              <w:t>Is there an ideal length of time that programme participants could spend taking part in the programme or any specific limitations that we should be aware of – we are very conscious of the time limitations that the individuals are likely to face</w:t>
            </w:r>
            <w:r>
              <w:t>?</w:t>
            </w:r>
          </w:p>
        </w:tc>
        <w:tc>
          <w:tcPr>
            <w:tcW w:w="5564" w:type="dxa"/>
            <w:shd w:val="clear" w:color="auto" w:fill="auto"/>
            <w:vAlign w:val="center"/>
          </w:tcPr>
          <w:p w14:paraId="7D3182F0" w14:textId="273E7DC5" w:rsidR="009B1EB2" w:rsidRPr="003765B7" w:rsidRDefault="00D67C97" w:rsidP="00FB5359">
            <w:pPr>
              <w:pStyle w:val="NoSpacing"/>
            </w:pPr>
            <w:r w:rsidRPr="00D67C97">
              <w:t xml:space="preserve">Our expectation is that this will be a short programme – less than six months. Bidders are encouraged to set out their timeline, </w:t>
            </w:r>
            <w:proofErr w:type="gramStart"/>
            <w:r w:rsidRPr="00D67C97">
              <w:t>taking into account</w:t>
            </w:r>
            <w:proofErr w:type="gramEnd"/>
            <w:r w:rsidRPr="00D67C97">
              <w:t xml:space="preserve"> the roles and availability of potential participants</w:t>
            </w:r>
            <w:r>
              <w:t>.</w:t>
            </w:r>
          </w:p>
        </w:tc>
      </w:tr>
      <w:tr w:rsidR="00C03B63" w:rsidRPr="003765B7" w14:paraId="18BEC8A0" w14:textId="77777777" w:rsidTr="00D67C97">
        <w:trPr>
          <w:cantSplit/>
          <w:trHeight w:val="1273"/>
          <w:jc w:val="center"/>
        </w:trPr>
        <w:tc>
          <w:tcPr>
            <w:tcW w:w="0" w:type="auto"/>
            <w:shd w:val="clear" w:color="auto" w:fill="auto"/>
            <w:vAlign w:val="center"/>
          </w:tcPr>
          <w:p w14:paraId="006548F6" w14:textId="1509974E" w:rsidR="00C03B63"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48ACBD1D" w14:textId="62702F53" w:rsidR="00C03B63" w:rsidRPr="00C03B63" w:rsidRDefault="00382459" w:rsidP="00FB5359">
            <w:pPr>
              <w:pStyle w:val="NoSpacing"/>
            </w:pPr>
            <w:r w:rsidRPr="00382459">
              <w:t>Please can you clarify whether the supplier should include venue (and catering) costs within their pricing schedule or not</w:t>
            </w:r>
            <w:r>
              <w:t>?</w:t>
            </w:r>
          </w:p>
        </w:tc>
        <w:tc>
          <w:tcPr>
            <w:tcW w:w="5564" w:type="dxa"/>
            <w:shd w:val="clear" w:color="auto" w:fill="auto"/>
            <w:vAlign w:val="center"/>
          </w:tcPr>
          <w:p w14:paraId="25DFE0C6" w14:textId="122203A7" w:rsidR="00C03B63" w:rsidRDefault="00D67C97" w:rsidP="00FB5359">
            <w:pPr>
              <w:pStyle w:val="NoSpacing"/>
            </w:pPr>
            <w:r w:rsidRPr="00D67C97">
              <w:t>As per the Invitation to Tender</w:t>
            </w:r>
            <w:r>
              <w:t>,</w:t>
            </w:r>
            <w:r w:rsidRPr="00D67C97">
              <w:t xml:space="preserve"> venue and catering costs should not be included. Bidders are encouraged to set out where these might be sourced on a pro bono basis.</w:t>
            </w:r>
          </w:p>
        </w:tc>
      </w:tr>
      <w:tr w:rsidR="00120BBE" w:rsidRPr="003765B7" w14:paraId="4ECD64E9" w14:textId="77777777" w:rsidTr="00120BBE">
        <w:trPr>
          <w:cantSplit/>
          <w:trHeight w:val="1622"/>
          <w:jc w:val="center"/>
        </w:trPr>
        <w:tc>
          <w:tcPr>
            <w:tcW w:w="0" w:type="auto"/>
            <w:shd w:val="clear" w:color="auto" w:fill="auto"/>
            <w:vAlign w:val="center"/>
          </w:tcPr>
          <w:p w14:paraId="22A1D981" w14:textId="7201E3A3" w:rsidR="00120BBE" w:rsidRPr="00C453C8" w:rsidRDefault="00120BBE" w:rsidP="00016324">
            <w:pPr>
              <w:spacing w:before="60" w:after="120"/>
              <w:rPr>
                <w:rFonts w:cstheme="minorHAnsi"/>
              </w:rPr>
            </w:pPr>
            <w:r>
              <w:rPr>
                <w:rFonts w:cstheme="minorHAnsi"/>
              </w:rPr>
              <w:t>03/03/23</w:t>
            </w:r>
          </w:p>
        </w:tc>
        <w:tc>
          <w:tcPr>
            <w:tcW w:w="3760" w:type="dxa"/>
            <w:shd w:val="clear" w:color="auto" w:fill="auto"/>
            <w:vAlign w:val="center"/>
          </w:tcPr>
          <w:p w14:paraId="3621EDF9" w14:textId="4E9CC0C7" w:rsidR="00120BBE" w:rsidRPr="00382459" w:rsidRDefault="00120BBE" w:rsidP="00FB5359">
            <w:pPr>
              <w:pStyle w:val="NoSpacing"/>
            </w:pPr>
            <w:r>
              <w:t>Please advise if the programme budget has been allocated at a borough-level or if participation in the programme will be discretionary subject to local borough funding being available?</w:t>
            </w:r>
          </w:p>
        </w:tc>
        <w:tc>
          <w:tcPr>
            <w:tcW w:w="5564" w:type="dxa"/>
            <w:shd w:val="clear" w:color="auto" w:fill="auto"/>
            <w:vAlign w:val="center"/>
          </w:tcPr>
          <w:p w14:paraId="4EB34791" w14:textId="294DD667" w:rsidR="00120BBE" w:rsidRPr="00D67C97" w:rsidRDefault="00120BBE" w:rsidP="00FB5359">
            <w:pPr>
              <w:pStyle w:val="NoSpacing"/>
            </w:pPr>
            <w:r w:rsidRPr="00120BBE">
              <w:t>As per the ITT, the budget for delivery of the programme is held by London Councils. Boroughs wishing to nominate participants to the programme are responsible for funding the participant fee from their own budgets.</w:t>
            </w:r>
          </w:p>
        </w:tc>
      </w:tr>
      <w:tr w:rsidR="00120BBE" w:rsidRPr="003765B7" w14:paraId="67779147" w14:textId="77777777" w:rsidTr="00D8740E">
        <w:trPr>
          <w:cantSplit/>
          <w:trHeight w:val="1134"/>
          <w:jc w:val="center"/>
        </w:trPr>
        <w:tc>
          <w:tcPr>
            <w:tcW w:w="0" w:type="auto"/>
            <w:shd w:val="clear" w:color="auto" w:fill="auto"/>
            <w:vAlign w:val="center"/>
          </w:tcPr>
          <w:p w14:paraId="2D67E1B1" w14:textId="78C41A34"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54A199F" w14:textId="2421F5EE" w:rsidR="00120BBE" w:rsidRPr="00382459" w:rsidRDefault="00120BBE" w:rsidP="00120BBE">
            <w:pPr>
              <w:pStyle w:val="NoSpacing"/>
            </w:pPr>
            <w:r>
              <w:t>Please advise if programme design costs will be funded centrally or at a borough level?</w:t>
            </w:r>
          </w:p>
        </w:tc>
        <w:tc>
          <w:tcPr>
            <w:tcW w:w="5564" w:type="dxa"/>
            <w:shd w:val="clear" w:color="auto" w:fill="auto"/>
            <w:vAlign w:val="center"/>
          </w:tcPr>
          <w:p w14:paraId="06C5A5D5" w14:textId="0C82D67C" w:rsidR="00120BBE" w:rsidRPr="00D67C97" w:rsidRDefault="00120BBE" w:rsidP="00120BBE">
            <w:pPr>
              <w:pStyle w:val="NoSpacing"/>
            </w:pPr>
            <w:r w:rsidRPr="00120BBE">
              <w:t xml:space="preserve">As per the ITT, programme design and delivery </w:t>
            </w:r>
            <w:proofErr w:type="gramStart"/>
            <w:r w:rsidRPr="00120BBE">
              <w:t>is</w:t>
            </w:r>
            <w:proofErr w:type="gramEnd"/>
            <w:r w:rsidRPr="00120BBE">
              <w:t xml:space="preserve"> funded from budgets held by London Councils.</w:t>
            </w:r>
          </w:p>
        </w:tc>
      </w:tr>
      <w:tr w:rsidR="00120BBE" w:rsidRPr="003765B7" w14:paraId="6681657F" w14:textId="77777777" w:rsidTr="00120BBE">
        <w:trPr>
          <w:cantSplit/>
          <w:trHeight w:val="1834"/>
          <w:jc w:val="center"/>
        </w:trPr>
        <w:tc>
          <w:tcPr>
            <w:tcW w:w="0" w:type="auto"/>
            <w:shd w:val="clear" w:color="auto" w:fill="auto"/>
            <w:vAlign w:val="center"/>
          </w:tcPr>
          <w:p w14:paraId="0CA3C17B" w14:textId="5ED1DD4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142562B" w14:textId="36E0A17A" w:rsidR="00120BBE" w:rsidRPr="00382459" w:rsidRDefault="00120BBE" w:rsidP="00120BBE">
            <w:pPr>
              <w:pStyle w:val="NoSpacing"/>
            </w:pPr>
            <w:r>
              <w:t>Please elaborate on expectations regarding “regular written reports” to the Self Improvement Board i.e. the frequency and level of detail.</w:t>
            </w:r>
          </w:p>
        </w:tc>
        <w:tc>
          <w:tcPr>
            <w:tcW w:w="5564" w:type="dxa"/>
            <w:shd w:val="clear" w:color="auto" w:fill="auto"/>
            <w:vAlign w:val="center"/>
          </w:tcPr>
          <w:p w14:paraId="68F051DC" w14:textId="74F93F1A" w:rsidR="00120BBE" w:rsidRPr="00D67C97" w:rsidRDefault="00120BBE" w:rsidP="00120BBE">
            <w:pPr>
              <w:pStyle w:val="NoSpacing"/>
            </w:pPr>
            <w:r w:rsidRPr="00120BBE">
              <w:t>Reporting to the Self Improvement Board is expected to be Biannually and consist of a programme manager’s report on progress on design and delivery of the programme and lessons learnt. This may be done either in person and/or by written report depending on the request of the Chair of the Self Improvement Board.</w:t>
            </w:r>
          </w:p>
        </w:tc>
      </w:tr>
      <w:tr w:rsidR="00120BBE" w:rsidRPr="003765B7" w14:paraId="04D41F1D" w14:textId="77777777" w:rsidTr="00120BBE">
        <w:trPr>
          <w:cantSplit/>
          <w:trHeight w:val="1115"/>
          <w:jc w:val="center"/>
        </w:trPr>
        <w:tc>
          <w:tcPr>
            <w:tcW w:w="0" w:type="auto"/>
            <w:shd w:val="clear" w:color="auto" w:fill="auto"/>
            <w:vAlign w:val="center"/>
          </w:tcPr>
          <w:p w14:paraId="1F3F83E2" w14:textId="6A607A67"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62B329ED" w14:textId="6B10D7AB" w:rsidR="00120BBE" w:rsidRPr="00382459" w:rsidRDefault="00120BBE" w:rsidP="00120BBE">
            <w:pPr>
              <w:pStyle w:val="NoSpacing"/>
            </w:pPr>
            <w:r>
              <w:t>Please clarify if cohorts 1 &amp; 2 will be run in parallel or sequentially?</w:t>
            </w:r>
          </w:p>
        </w:tc>
        <w:tc>
          <w:tcPr>
            <w:tcW w:w="5564" w:type="dxa"/>
            <w:shd w:val="clear" w:color="auto" w:fill="auto"/>
            <w:vAlign w:val="center"/>
          </w:tcPr>
          <w:p w14:paraId="0E5C451D" w14:textId="4BD300F5" w:rsidR="00120BBE" w:rsidRPr="00D67C97" w:rsidRDefault="00120BBE" w:rsidP="00120BBE">
            <w:pPr>
              <w:pStyle w:val="NoSpacing"/>
            </w:pPr>
            <w:r w:rsidRPr="00120BBE">
              <w:t>Cohorts for the programme are to be run sequentially.</w:t>
            </w:r>
          </w:p>
        </w:tc>
      </w:tr>
      <w:tr w:rsidR="00120BBE" w:rsidRPr="003765B7" w14:paraId="0E498C80" w14:textId="77777777" w:rsidTr="00D67C97">
        <w:trPr>
          <w:cantSplit/>
          <w:trHeight w:val="1273"/>
          <w:jc w:val="center"/>
        </w:trPr>
        <w:tc>
          <w:tcPr>
            <w:tcW w:w="0" w:type="auto"/>
            <w:shd w:val="clear" w:color="auto" w:fill="auto"/>
            <w:vAlign w:val="center"/>
          </w:tcPr>
          <w:p w14:paraId="1DE45FA4" w14:textId="645D7A2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5D35D1D8" w14:textId="4A29FCCB" w:rsidR="00120BBE" w:rsidRPr="00382459" w:rsidRDefault="00120BBE" w:rsidP="00120BBE">
            <w:pPr>
              <w:pStyle w:val="NoSpacing"/>
            </w:pPr>
            <w:r>
              <w:t>Is programme participation for each borough mandatory?  If not, what is the minimum threshold participation number for each cohort?</w:t>
            </w:r>
          </w:p>
        </w:tc>
        <w:tc>
          <w:tcPr>
            <w:tcW w:w="5564" w:type="dxa"/>
            <w:shd w:val="clear" w:color="auto" w:fill="auto"/>
            <w:vAlign w:val="center"/>
          </w:tcPr>
          <w:p w14:paraId="74C03F4E" w14:textId="1C5F8312" w:rsidR="00120BBE" w:rsidRPr="00D67C97" w:rsidRDefault="00120BBE" w:rsidP="00120BBE">
            <w:pPr>
              <w:pStyle w:val="NoSpacing"/>
            </w:pPr>
            <w:r w:rsidRPr="00120BBE">
              <w:t>Participation in the programme is discretionary. There is no minimum threshol</w:t>
            </w:r>
            <w:bookmarkStart w:id="0" w:name="_GoBack"/>
            <w:bookmarkEnd w:id="0"/>
            <w:r w:rsidRPr="00120BBE">
              <w:t>d.</w:t>
            </w:r>
          </w:p>
        </w:tc>
      </w:tr>
      <w:tr w:rsidR="00120BBE" w:rsidRPr="003765B7" w14:paraId="3DD18D44" w14:textId="77777777" w:rsidTr="00120BBE">
        <w:trPr>
          <w:cantSplit/>
          <w:trHeight w:val="2429"/>
          <w:jc w:val="center"/>
        </w:trPr>
        <w:tc>
          <w:tcPr>
            <w:tcW w:w="0" w:type="auto"/>
            <w:shd w:val="clear" w:color="auto" w:fill="auto"/>
            <w:vAlign w:val="center"/>
          </w:tcPr>
          <w:p w14:paraId="5A3DD8DD" w14:textId="0E6DBB61" w:rsidR="00120BBE" w:rsidRPr="00C453C8" w:rsidRDefault="00120BBE" w:rsidP="00120BBE">
            <w:pPr>
              <w:spacing w:before="60" w:after="120"/>
              <w:rPr>
                <w:rFonts w:cstheme="minorHAnsi"/>
              </w:rPr>
            </w:pPr>
            <w:r>
              <w:rPr>
                <w:rFonts w:cstheme="minorHAnsi"/>
              </w:rPr>
              <w:lastRenderedPageBreak/>
              <w:t>03/03/23</w:t>
            </w:r>
          </w:p>
        </w:tc>
        <w:tc>
          <w:tcPr>
            <w:tcW w:w="3760" w:type="dxa"/>
            <w:shd w:val="clear" w:color="auto" w:fill="auto"/>
            <w:vAlign w:val="center"/>
          </w:tcPr>
          <w:p w14:paraId="11B57200" w14:textId="274636C9" w:rsidR="00120BBE" w:rsidRPr="00382459" w:rsidRDefault="00120BBE" w:rsidP="00120BBE">
            <w:pPr>
              <w:pStyle w:val="NoSpacing"/>
            </w:pPr>
            <w:r>
              <w:t>To what extent will the boroughs be willing and ready to put forward nominees / how much programme recruitment effort is anticipated?</w:t>
            </w:r>
          </w:p>
        </w:tc>
        <w:tc>
          <w:tcPr>
            <w:tcW w:w="5564" w:type="dxa"/>
            <w:shd w:val="clear" w:color="auto" w:fill="auto"/>
            <w:vAlign w:val="center"/>
          </w:tcPr>
          <w:p w14:paraId="78E32A0F" w14:textId="01E94E51" w:rsidR="00120BBE" w:rsidRPr="00D67C97" w:rsidRDefault="00120BBE" w:rsidP="00120BBE">
            <w:pPr>
              <w:pStyle w:val="NoSpacing"/>
            </w:pPr>
            <w:r w:rsidRPr="00120BBE">
              <w:t xml:space="preserve">As this is a new </w:t>
            </w:r>
            <w:r w:rsidRPr="00120BBE">
              <w:t>programme,</w:t>
            </w:r>
            <w:r w:rsidRPr="00120BBE">
              <w:t xml:space="preserve"> we are unable to speak exactly to the willingness of boroughs to nominate, however</w:t>
            </w:r>
            <w:r>
              <w:t>,</w:t>
            </w:r>
            <w:r w:rsidRPr="00120BBE">
              <w:t xml:space="preserve"> based on the experience from similar programmes and in the course of engagement with stakeholders we expect the majority to nominate to one of the two cohorts. As per the ITT, recruitment will involve working with London Councils to liaise with boroughs to source nominees for the programme.</w:t>
            </w:r>
          </w:p>
        </w:tc>
      </w:tr>
    </w:tbl>
    <w:p w14:paraId="7EB8D2CA" w14:textId="77777777" w:rsidR="0062699D" w:rsidRDefault="0062699D" w:rsidP="003765B7"/>
    <w:sectPr w:rsidR="0062699D"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7279"/>
    <w:rsid w:val="000B0DBD"/>
    <w:rsid w:val="000B1FCC"/>
    <w:rsid w:val="000B76CC"/>
    <w:rsid w:val="00120BBE"/>
    <w:rsid w:val="001E02C3"/>
    <w:rsid w:val="002051B5"/>
    <w:rsid w:val="00290567"/>
    <w:rsid w:val="0032023A"/>
    <w:rsid w:val="003765B7"/>
    <w:rsid w:val="00382459"/>
    <w:rsid w:val="003E7470"/>
    <w:rsid w:val="00422BA4"/>
    <w:rsid w:val="00584177"/>
    <w:rsid w:val="0062699D"/>
    <w:rsid w:val="006509FA"/>
    <w:rsid w:val="006A071F"/>
    <w:rsid w:val="006C1CA3"/>
    <w:rsid w:val="00744373"/>
    <w:rsid w:val="00746EDF"/>
    <w:rsid w:val="00750194"/>
    <w:rsid w:val="007607C2"/>
    <w:rsid w:val="007A0BC6"/>
    <w:rsid w:val="007C1BD3"/>
    <w:rsid w:val="00866AF0"/>
    <w:rsid w:val="00877AD1"/>
    <w:rsid w:val="008C2235"/>
    <w:rsid w:val="009952D3"/>
    <w:rsid w:val="009B1EB2"/>
    <w:rsid w:val="009B4652"/>
    <w:rsid w:val="00A83125"/>
    <w:rsid w:val="00AC2928"/>
    <w:rsid w:val="00AF2AA6"/>
    <w:rsid w:val="00B9299B"/>
    <w:rsid w:val="00C01407"/>
    <w:rsid w:val="00C03B63"/>
    <w:rsid w:val="00C42332"/>
    <w:rsid w:val="00C453C8"/>
    <w:rsid w:val="00D67C97"/>
    <w:rsid w:val="00D8740E"/>
    <w:rsid w:val="00E9026F"/>
    <w:rsid w:val="00EE7716"/>
    <w:rsid w:val="00F565C6"/>
    <w:rsid w:val="00FA7163"/>
    <w:rsid w:val="00FB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FC912-E4D0-4D6E-98B3-D5F45ED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5</cp:revision>
  <cp:lastPrinted>2018-11-14T15:52:00Z</cp:lastPrinted>
  <dcterms:created xsi:type="dcterms:W3CDTF">2023-02-27T17:05:00Z</dcterms:created>
  <dcterms:modified xsi:type="dcterms:W3CDTF">2023-03-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